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80" w:rsidRPr="000D721D" w:rsidRDefault="008539E3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KLASA:</w:t>
      </w:r>
      <w:r w:rsidR="008B3355" w:rsidRPr="000D721D">
        <w:rPr>
          <w:rFonts w:cs="Times New Roman"/>
          <w:sz w:val="18"/>
          <w:szCs w:val="18"/>
        </w:rPr>
        <w:t xml:space="preserve"> </w:t>
      </w:r>
      <w:r w:rsidR="00D310EF" w:rsidRPr="000D721D">
        <w:rPr>
          <w:rFonts w:cs="Times New Roman"/>
          <w:sz w:val="18"/>
          <w:szCs w:val="18"/>
        </w:rPr>
        <w:t>112-0</w:t>
      </w:r>
      <w:r w:rsidR="00373578" w:rsidRPr="000D721D">
        <w:rPr>
          <w:rFonts w:cs="Times New Roman"/>
          <w:sz w:val="18"/>
          <w:szCs w:val="18"/>
        </w:rPr>
        <w:t>7</w:t>
      </w:r>
      <w:r w:rsidR="00D310EF" w:rsidRPr="000D721D">
        <w:rPr>
          <w:rFonts w:cs="Times New Roman"/>
          <w:sz w:val="18"/>
          <w:szCs w:val="18"/>
        </w:rPr>
        <w:t>/1</w:t>
      </w:r>
      <w:r w:rsidR="00377552" w:rsidRPr="000D721D">
        <w:rPr>
          <w:rFonts w:cs="Times New Roman"/>
          <w:sz w:val="18"/>
          <w:szCs w:val="18"/>
        </w:rPr>
        <w:t>8</w:t>
      </w:r>
      <w:r w:rsidR="00D310EF" w:rsidRPr="000D721D">
        <w:rPr>
          <w:rFonts w:cs="Times New Roman"/>
          <w:sz w:val="18"/>
          <w:szCs w:val="18"/>
        </w:rPr>
        <w:t>-01/0</w:t>
      </w:r>
      <w:r w:rsidR="00057E0E">
        <w:rPr>
          <w:rFonts w:cs="Times New Roman"/>
          <w:sz w:val="18"/>
          <w:szCs w:val="18"/>
        </w:rPr>
        <w:t>2</w:t>
      </w:r>
    </w:p>
    <w:p w:rsidR="00704070" w:rsidRPr="000D721D" w:rsidRDefault="00E428A2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URBROJ: 2178-0</w:t>
      </w:r>
      <w:r w:rsidR="00373578" w:rsidRPr="000D721D">
        <w:rPr>
          <w:rFonts w:cs="Times New Roman"/>
          <w:sz w:val="18"/>
          <w:szCs w:val="18"/>
        </w:rPr>
        <w:t>5/01-1</w:t>
      </w:r>
      <w:r w:rsidR="00377552" w:rsidRPr="000D721D">
        <w:rPr>
          <w:rFonts w:cs="Times New Roman"/>
          <w:sz w:val="18"/>
          <w:szCs w:val="18"/>
        </w:rPr>
        <w:t>8</w:t>
      </w:r>
      <w:r w:rsidR="00373578" w:rsidRPr="000D721D">
        <w:rPr>
          <w:rFonts w:cs="Times New Roman"/>
          <w:sz w:val="18"/>
          <w:szCs w:val="18"/>
        </w:rPr>
        <w:t>-1</w:t>
      </w:r>
    </w:p>
    <w:p w:rsidR="009429A0" w:rsidRPr="000D721D" w:rsidRDefault="00FC565F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Gundinci , </w:t>
      </w:r>
      <w:r w:rsidR="00054523">
        <w:rPr>
          <w:rFonts w:cs="Times New Roman"/>
          <w:sz w:val="18"/>
          <w:szCs w:val="18"/>
        </w:rPr>
        <w:t>11.</w:t>
      </w:r>
      <w:r w:rsidRPr="000D721D">
        <w:rPr>
          <w:rFonts w:cs="Times New Roman"/>
          <w:sz w:val="18"/>
          <w:szCs w:val="18"/>
        </w:rPr>
        <w:t xml:space="preserve"> </w:t>
      </w:r>
      <w:r w:rsidR="00057E0E">
        <w:rPr>
          <w:rFonts w:cs="Times New Roman"/>
          <w:sz w:val="18"/>
          <w:szCs w:val="18"/>
        </w:rPr>
        <w:t>listopada</w:t>
      </w:r>
      <w:r w:rsidR="00377552" w:rsidRPr="000D721D">
        <w:rPr>
          <w:rFonts w:cs="Times New Roman"/>
          <w:sz w:val="18"/>
          <w:szCs w:val="18"/>
        </w:rPr>
        <w:t xml:space="preserve"> 2018</w:t>
      </w:r>
      <w:r w:rsidR="00DA7E55" w:rsidRPr="000D721D">
        <w:rPr>
          <w:rFonts w:cs="Times New Roman"/>
          <w:sz w:val="18"/>
          <w:szCs w:val="18"/>
        </w:rPr>
        <w:t>.</w:t>
      </w:r>
    </w:p>
    <w:p w:rsidR="00586835" w:rsidRPr="00166C1B" w:rsidRDefault="00586835" w:rsidP="00166C1B">
      <w:pPr>
        <w:spacing w:after="0"/>
        <w:jc w:val="both"/>
        <w:rPr>
          <w:rFonts w:cs="Times New Roman"/>
          <w:szCs w:val="24"/>
        </w:rPr>
      </w:pPr>
    </w:p>
    <w:p w:rsidR="00586835" w:rsidRPr="000D721D" w:rsidRDefault="00586835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Na temelju čl. 107. Zakona o odgoju i obrazovanju u osnovnoj i srednjoj školi (Narodne novine, broj 87/08, 86/09, 92/10, 105/10, 90/11, 5/12, 16/12, 86/12, 126/12, 94/13, 152/14</w:t>
      </w:r>
      <w:r w:rsidR="00ED358F">
        <w:rPr>
          <w:rFonts w:cs="Times New Roman"/>
          <w:sz w:val="18"/>
          <w:szCs w:val="18"/>
        </w:rPr>
        <w:t>, 17/7, 68/18</w:t>
      </w:r>
      <w:r w:rsidRPr="000D721D">
        <w:rPr>
          <w:rFonts w:cs="Times New Roman"/>
          <w:sz w:val="18"/>
          <w:szCs w:val="18"/>
        </w:rPr>
        <w:t xml:space="preserve">) </w:t>
      </w:r>
      <w:r w:rsidR="00635807" w:rsidRPr="000D721D">
        <w:rPr>
          <w:rFonts w:cs="Times New Roman"/>
          <w:sz w:val="18"/>
          <w:szCs w:val="18"/>
        </w:rPr>
        <w:t>Osnovna škola Augusta Šenoe Gundinci raspisuje</w:t>
      </w:r>
    </w:p>
    <w:p w:rsidR="00586835" w:rsidRPr="000D721D" w:rsidRDefault="00586835" w:rsidP="00166C1B">
      <w:pPr>
        <w:spacing w:after="0"/>
        <w:jc w:val="both"/>
        <w:rPr>
          <w:rFonts w:cs="Times New Roman"/>
          <w:sz w:val="18"/>
          <w:szCs w:val="18"/>
        </w:rPr>
      </w:pPr>
    </w:p>
    <w:p w:rsidR="00586835" w:rsidRPr="000D721D" w:rsidRDefault="00586835" w:rsidP="00166C1B">
      <w:pPr>
        <w:spacing w:after="0"/>
        <w:jc w:val="center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NATJEČAJ ZA </w:t>
      </w:r>
      <w:r w:rsidR="00373578" w:rsidRPr="000D721D">
        <w:rPr>
          <w:rFonts w:cs="Times New Roman"/>
          <w:sz w:val="18"/>
          <w:szCs w:val="18"/>
        </w:rPr>
        <w:t>popunu radnog mjesta</w:t>
      </w:r>
    </w:p>
    <w:p w:rsidR="00373578" w:rsidRPr="000D721D" w:rsidRDefault="00373578" w:rsidP="00166C1B">
      <w:pPr>
        <w:spacing w:after="0"/>
        <w:jc w:val="center"/>
        <w:rPr>
          <w:rFonts w:cs="Times New Roman"/>
          <w:sz w:val="18"/>
          <w:szCs w:val="18"/>
        </w:rPr>
      </w:pPr>
    </w:p>
    <w:p w:rsidR="00373578" w:rsidRDefault="00373578" w:rsidP="00373578">
      <w:pPr>
        <w:spacing w:after="0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1. </w:t>
      </w:r>
      <w:r w:rsidR="00ED358F">
        <w:rPr>
          <w:rFonts w:cs="Times New Roman"/>
          <w:sz w:val="18"/>
          <w:szCs w:val="18"/>
        </w:rPr>
        <w:t xml:space="preserve">učitelj/ica </w:t>
      </w:r>
      <w:r w:rsidR="00054523">
        <w:rPr>
          <w:rFonts w:cs="Times New Roman"/>
          <w:sz w:val="18"/>
          <w:szCs w:val="18"/>
        </w:rPr>
        <w:t xml:space="preserve">matematike i </w:t>
      </w:r>
      <w:r w:rsidR="00377552" w:rsidRPr="000D721D">
        <w:rPr>
          <w:rFonts w:cs="Times New Roman"/>
          <w:sz w:val="18"/>
          <w:szCs w:val="18"/>
        </w:rPr>
        <w:t>informatike</w:t>
      </w:r>
      <w:r w:rsidRPr="000D721D">
        <w:rPr>
          <w:rFonts w:cs="Times New Roman"/>
          <w:sz w:val="18"/>
          <w:szCs w:val="18"/>
        </w:rPr>
        <w:t xml:space="preserve"> – 1 izvršitelj-ica, puno radno vrijeme</w:t>
      </w:r>
      <w:r w:rsidR="00054523">
        <w:rPr>
          <w:rFonts w:cs="Times New Roman"/>
          <w:sz w:val="18"/>
          <w:szCs w:val="18"/>
        </w:rPr>
        <w:t xml:space="preserve"> (po potrebi 2 izvršitelja)</w:t>
      </w:r>
      <w:r w:rsidR="00077ACA">
        <w:rPr>
          <w:rFonts w:cs="Times New Roman"/>
          <w:sz w:val="18"/>
          <w:szCs w:val="18"/>
        </w:rPr>
        <w:t xml:space="preserve"> </w:t>
      </w:r>
      <w:r w:rsidRPr="000D721D">
        <w:rPr>
          <w:rFonts w:cs="Times New Roman"/>
          <w:sz w:val="18"/>
          <w:szCs w:val="18"/>
        </w:rPr>
        <w:t>, određeno do povratka radnice s</w:t>
      </w:r>
      <w:r w:rsidR="00377552" w:rsidRPr="000D721D">
        <w:rPr>
          <w:rFonts w:cs="Times New Roman"/>
          <w:sz w:val="18"/>
          <w:szCs w:val="18"/>
        </w:rPr>
        <w:t xml:space="preserve"> </w:t>
      </w:r>
      <w:r w:rsidRPr="000D721D">
        <w:rPr>
          <w:rFonts w:cs="Times New Roman"/>
          <w:sz w:val="18"/>
          <w:szCs w:val="18"/>
        </w:rPr>
        <w:t>bolovanja</w:t>
      </w:r>
      <w:r w:rsidR="00ED358F">
        <w:rPr>
          <w:rFonts w:cs="Times New Roman"/>
          <w:sz w:val="18"/>
          <w:szCs w:val="18"/>
        </w:rPr>
        <w:t xml:space="preserve"> (roditeljski</w:t>
      </w:r>
      <w:r w:rsidR="000D721D">
        <w:rPr>
          <w:rFonts w:cs="Times New Roman"/>
          <w:sz w:val="18"/>
          <w:szCs w:val="18"/>
        </w:rPr>
        <w:t xml:space="preserve"> dopus</w:t>
      </w:r>
      <w:r w:rsidR="00054523">
        <w:rPr>
          <w:rFonts w:cs="Times New Roman"/>
          <w:sz w:val="18"/>
          <w:szCs w:val="18"/>
        </w:rPr>
        <w:t>t</w:t>
      </w:r>
      <w:r w:rsidR="000D721D">
        <w:rPr>
          <w:rFonts w:cs="Times New Roman"/>
          <w:sz w:val="18"/>
          <w:szCs w:val="18"/>
        </w:rPr>
        <w:t>)</w:t>
      </w:r>
    </w:p>
    <w:p w:rsidR="00054523" w:rsidRPr="000D721D" w:rsidRDefault="00054523" w:rsidP="00373578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- matematika – 20 sati tjedno</w:t>
      </w:r>
    </w:p>
    <w:p w:rsidR="00377552" w:rsidRPr="000D721D" w:rsidRDefault="00ED358F" w:rsidP="00373578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</w:t>
      </w:r>
      <w:r w:rsidR="00377552" w:rsidRPr="000D721D">
        <w:rPr>
          <w:rFonts w:cs="Times New Roman"/>
          <w:sz w:val="18"/>
          <w:szCs w:val="18"/>
        </w:rPr>
        <w:t xml:space="preserve">- informatika – </w:t>
      </w:r>
      <w:r w:rsidR="00054523">
        <w:rPr>
          <w:rFonts w:cs="Times New Roman"/>
          <w:sz w:val="18"/>
          <w:szCs w:val="18"/>
        </w:rPr>
        <w:t>20</w:t>
      </w:r>
      <w:r w:rsidR="00377552" w:rsidRPr="000D721D">
        <w:rPr>
          <w:rFonts w:cs="Times New Roman"/>
          <w:sz w:val="18"/>
          <w:szCs w:val="18"/>
        </w:rPr>
        <w:t xml:space="preserve"> sati tjedno </w:t>
      </w:r>
      <w:r w:rsidR="00377552" w:rsidRPr="000D721D">
        <w:rPr>
          <w:rFonts w:cs="Times New Roman"/>
          <w:sz w:val="18"/>
          <w:szCs w:val="18"/>
        </w:rPr>
        <w:tab/>
      </w:r>
    </w:p>
    <w:p w:rsidR="00373578" w:rsidRPr="000D721D" w:rsidRDefault="00377552" w:rsidP="00373578">
      <w:pPr>
        <w:spacing w:after="0"/>
        <w:rPr>
          <w:rFonts w:ascii="Arial" w:eastAsia="Times New Roman" w:hAnsi="Arial" w:cs="Arial"/>
          <w:color w:val="000000"/>
          <w:sz w:val="18"/>
          <w:szCs w:val="18"/>
          <w:shd w:val="clear" w:color="auto" w:fill="F4F4F4"/>
          <w:lang w:eastAsia="hr-HR"/>
        </w:rPr>
      </w:pPr>
      <w:r w:rsidRPr="000D721D">
        <w:rPr>
          <w:rFonts w:ascii="Arial" w:eastAsia="Times New Roman" w:hAnsi="Arial" w:cs="Arial"/>
          <w:color w:val="000000"/>
          <w:sz w:val="18"/>
          <w:szCs w:val="18"/>
          <w:shd w:val="clear" w:color="auto" w:fill="F4F4F4"/>
          <w:lang w:eastAsia="hr-HR"/>
        </w:rPr>
        <w:t>Uvjeti:</w:t>
      </w:r>
      <w:r w:rsidR="00994717" w:rsidRPr="00994717">
        <w:rPr>
          <w:rFonts w:ascii="Arial" w:eastAsia="Times New Roman" w:hAnsi="Arial" w:cs="Arial"/>
          <w:color w:val="222222"/>
        </w:rPr>
        <w:t xml:space="preserve"> </w:t>
      </w:r>
      <w:r w:rsidR="00077ACA">
        <w:rPr>
          <w:rFonts w:ascii="Arial" w:eastAsia="Times New Roman" w:hAnsi="Arial" w:cs="Arial"/>
          <w:color w:val="222222"/>
          <w:sz w:val="16"/>
          <w:szCs w:val="16"/>
        </w:rPr>
        <w:t>U skladu sa čl. 105. Zakona o odgoju i obrazovanju u osnovnoj i srednjoj školi</w:t>
      </w:r>
    </w:p>
    <w:p w:rsidR="00166C1B" w:rsidRPr="000D721D" w:rsidRDefault="00373578" w:rsidP="00373578">
      <w:pPr>
        <w:spacing w:after="0"/>
        <w:rPr>
          <w:rFonts w:cs="Times New Roman"/>
          <w:sz w:val="18"/>
          <w:szCs w:val="18"/>
        </w:rPr>
      </w:pPr>
      <w:r w:rsidRPr="000D721D">
        <w:rPr>
          <w:rFonts w:ascii="Arial" w:eastAsia="Times New Roman" w:hAnsi="Arial" w:cs="Arial"/>
          <w:color w:val="000000"/>
          <w:sz w:val="18"/>
          <w:szCs w:val="18"/>
          <w:shd w:val="clear" w:color="auto" w:fill="F4F4F4"/>
          <w:lang w:eastAsia="hr-HR"/>
        </w:rPr>
        <w:t>Uz prijavu na natječaj kandidati su dužni priložiti:</w:t>
      </w:r>
    </w:p>
    <w:p w:rsidR="00166C1B" w:rsidRPr="000D721D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Životopis</w:t>
      </w:r>
    </w:p>
    <w:p w:rsidR="00166C1B" w:rsidRPr="000D721D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Presliku domovnice</w:t>
      </w:r>
    </w:p>
    <w:p w:rsidR="00166C1B" w:rsidRPr="000D721D" w:rsidRDefault="00166C1B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Presliku rodnog lista</w:t>
      </w:r>
    </w:p>
    <w:p w:rsidR="00166C1B" w:rsidRPr="000D721D" w:rsidRDefault="00654AF8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Dokaz o stručnoj spremi</w:t>
      </w:r>
      <w:r w:rsidR="006734EE" w:rsidRPr="000D721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6C1B" w:rsidRPr="000D721D" w:rsidRDefault="00FC565F" w:rsidP="00166C1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Uvjerenje o nekažnjavanju u smislu članka 106. Zakona o odgoju i obrazovanju u osnovnoj i srednjoj školi</w:t>
      </w:r>
      <w:r w:rsidR="00166C1B" w:rsidRPr="000D721D">
        <w:rPr>
          <w:rFonts w:ascii="Times New Roman" w:hAnsi="Times New Roman" w:cs="Times New Roman"/>
          <w:sz w:val="18"/>
          <w:szCs w:val="18"/>
        </w:rPr>
        <w:t xml:space="preserve"> (</w:t>
      </w:r>
      <w:r w:rsidR="00D310EF" w:rsidRPr="000D721D">
        <w:rPr>
          <w:rFonts w:ascii="Times New Roman" w:hAnsi="Times New Roman" w:cs="Times New Roman"/>
          <w:sz w:val="18"/>
          <w:szCs w:val="18"/>
        </w:rPr>
        <w:t xml:space="preserve"> </w:t>
      </w:r>
      <w:r w:rsidRPr="000D721D">
        <w:rPr>
          <w:rFonts w:ascii="Times New Roman" w:hAnsi="Times New Roman" w:cs="Times New Roman"/>
          <w:sz w:val="18"/>
          <w:szCs w:val="18"/>
        </w:rPr>
        <w:t>zatraženo</w:t>
      </w:r>
      <w:r w:rsidR="004801E7" w:rsidRPr="000D721D">
        <w:rPr>
          <w:rFonts w:ascii="Times New Roman" w:hAnsi="Times New Roman" w:cs="Times New Roman"/>
          <w:sz w:val="18"/>
          <w:szCs w:val="18"/>
        </w:rPr>
        <w:t xml:space="preserve"> u vrijeme natječajnog postupka</w:t>
      </w:r>
      <w:r w:rsidR="00D310EF" w:rsidRPr="000D721D">
        <w:rPr>
          <w:rFonts w:ascii="Times New Roman" w:hAnsi="Times New Roman" w:cs="Times New Roman"/>
          <w:sz w:val="18"/>
          <w:szCs w:val="18"/>
        </w:rPr>
        <w:t xml:space="preserve"> </w:t>
      </w:r>
      <w:r w:rsidR="00166C1B" w:rsidRPr="000D721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654AF8" w:rsidRPr="00077ACA" w:rsidRDefault="006734EE" w:rsidP="00077AC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D721D">
        <w:rPr>
          <w:rFonts w:ascii="Times New Roman" w:hAnsi="Times New Roman" w:cs="Times New Roman"/>
          <w:sz w:val="18"/>
          <w:szCs w:val="18"/>
        </w:rPr>
        <w:t>Elektronički zapis HZMO-a ( potvrda o mirovinskom stažu )</w:t>
      </w:r>
    </w:p>
    <w:p w:rsidR="004801E7" w:rsidRPr="000D721D" w:rsidRDefault="004801E7" w:rsidP="004801E7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Kandidati koji se pozivaju na pravo prednosti pri zapošljavanju prema posebnom zakonu, dužni su se prilikom prijave pozvati na to pravo i priložiti sve potrebne dokaze o ostvarivanju prava prednosti. </w:t>
      </w:r>
    </w:p>
    <w:p w:rsidR="000D721D" w:rsidRPr="000D721D" w:rsidRDefault="000D721D" w:rsidP="004801E7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 xml:space="preserve">Ako kandidat ostvaruje pravo prednosti prijama u radni odnos u javnu ustanovu koja obavlja javnu službu po posebnom zakonu; Zakonu o pravima hrvatskih branitelja iz Domovinskog rata i članova njihovih obitelji (NN 121/2017.) dužan je prema odredbama članka 102., u prijavi na natječaj pozvati se na to pravo i ima prednost u odnosu na ostale kandidate samo pod jednakim uvjetima. Poveznica </w:t>
      </w:r>
      <w:hyperlink r:id="rId8" w:history="1">
        <w:r w:rsidR="00077ACA" w:rsidRPr="00E057C3">
          <w:rPr>
            <w:rStyle w:val="Hiperveza"/>
            <w:rFonts w:ascii="Arial" w:eastAsia="Times New Roman" w:hAnsi="Arial" w:cs="Arial"/>
            <w:sz w:val="18"/>
            <w:szCs w:val="18"/>
          </w:rPr>
          <w:t>https://branitelji.gov.hr/zaposljavanje-843/843</w:t>
        </w:r>
      </w:hyperlink>
      <w:r w:rsidRPr="000D721D">
        <w:rPr>
          <w:rFonts w:ascii="Arial" w:eastAsia="Times New Roman" w:hAnsi="Arial" w:cs="Arial"/>
          <w:color w:val="222222"/>
          <w:sz w:val="18"/>
          <w:szCs w:val="18"/>
        </w:rPr>
        <w:t>.</w:t>
      </w:r>
    </w:p>
    <w:p w:rsidR="004801E7" w:rsidRPr="000D721D" w:rsidRDefault="004801E7" w:rsidP="004801E7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Sukladno članku 13. Zakona o ravnopravnosti spolova ( Narodne novine br. 82/08, 69/17 ) na natječaj se mogu javiti osobe oba spola.</w:t>
      </w:r>
    </w:p>
    <w:p w:rsidR="00166C1B" w:rsidRPr="000D721D" w:rsidRDefault="00166C1B" w:rsidP="00166C1B">
      <w:pPr>
        <w:spacing w:after="0"/>
        <w:jc w:val="both"/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Rok za podnošenje prijave je 8 dana od dana objavljivanja na mrežnim stranicama i oglasnim pločama Hrvatskog zavoda za zapošljavanje, te mrežnim stranicama i oglasnim pločama Škole (</w:t>
      </w:r>
      <w:r w:rsidR="00054523">
        <w:rPr>
          <w:rFonts w:cs="Times New Roman"/>
          <w:sz w:val="18"/>
          <w:szCs w:val="18"/>
        </w:rPr>
        <w:t>11</w:t>
      </w:r>
      <w:r w:rsidR="00B76798" w:rsidRPr="000D721D">
        <w:rPr>
          <w:rFonts w:cs="Times New Roman"/>
          <w:sz w:val="18"/>
          <w:szCs w:val="18"/>
        </w:rPr>
        <w:t xml:space="preserve">. </w:t>
      </w:r>
      <w:r w:rsidR="00ED358F">
        <w:rPr>
          <w:rFonts w:cs="Times New Roman"/>
          <w:sz w:val="18"/>
          <w:szCs w:val="18"/>
        </w:rPr>
        <w:t>listopada</w:t>
      </w:r>
      <w:r w:rsidR="00FC565F" w:rsidRPr="000D721D">
        <w:rPr>
          <w:rFonts w:cs="Times New Roman"/>
          <w:sz w:val="18"/>
          <w:szCs w:val="18"/>
        </w:rPr>
        <w:t xml:space="preserve"> 201</w:t>
      </w:r>
      <w:r w:rsidR="00377552" w:rsidRPr="000D721D">
        <w:rPr>
          <w:rFonts w:cs="Times New Roman"/>
          <w:sz w:val="18"/>
          <w:szCs w:val="18"/>
        </w:rPr>
        <w:t>8</w:t>
      </w:r>
      <w:r w:rsidR="00FC565F" w:rsidRPr="000D721D">
        <w:rPr>
          <w:rFonts w:cs="Times New Roman"/>
          <w:sz w:val="18"/>
          <w:szCs w:val="18"/>
        </w:rPr>
        <w:t>.</w:t>
      </w:r>
      <w:r w:rsidR="00B76798" w:rsidRPr="000D721D">
        <w:rPr>
          <w:rFonts w:cs="Times New Roman"/>
          <w:sz w:val="18"/>
          <w:szCs w:val="18"/>
        </w:rPr>
        <w:t xml:space="preserve"> – </w:t>
      </w:r>
      <w:r w:rsidR="00377552" w:rsidRPr="000D721D">
        <w:rPr>
          <w:rFonts w:cs="Times New Roman"/>
          <w:sz w:val="18"/>
          <w:szCs w:val="18"/>
        </w:rPr>
        <w:t>1</w:t>
      </w:r>
      <w:r w:rsidR="00054523">
        <w:rPr>
          <w:rFonts w:cs="Times New Roman"/>
          <w:sz w:val="18"/>
          <w:szCs w:val="18"/>
        </w:rPr>
        <w:t>9</w:t>
      </w:r>
      <w:r w:rsidR="00D310EF" w:rsidRPr="000D721D">
        <w:rPr>
          <w:rFonts w:cs="Times New Roman"/>
          <w:sz w:val="18"/>
          <w:szCs w:val="18"/>
        </w:rPr>
        <w:t xml:space="preserve">. </w:t>
      </w:r>
      <w:r w:rsidR="00ED358F">
        <w:rPr>
          <w:rFonts w:cs="Times New Roman"/>
          <w:sz w:val="18"/>
          <w:szCs w:val="18"/>
        </w:rPr>
        <w:t>listopada</w:t>
      </w:r>
      <w:r w:rsidR="00377552" w:rsidRPr="000D721D">
        <w:rPr>
          <w:rFonts w:cs="Times New Roman"/>
          <w:sz w:val="18"/>
          <w:szCs w:val="18"/>
        </w:rPr>
        <w:t xml:space="preserve"> 2018</w:t>
      </w:r>
      <w:r w:rsidR="00A7269E" w:rsidRPr="000D721D">
        <w:rPr>
          <w:rFonts w:cs="Times New Roman"/>
          <w:sz w:val="18"/>
          <w:szCs w:val="18"/>
        </w:rPr>
        <w:t>.)</w:t>
      </w:r>
    </w:p>
    <w:p w:rsidR="00A84127" w:rsidRPr="000D721D" w:rsidRDefault="000D721D" w:rsidP="00FC565F">
      <w:pPr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P</w:t>
      </w:r>
      <w:r w:rsidR="006F4920" w:rsidRPr="000D721D">
        <w:rPr>
          <w:rFonts w:cs="Times New Roman"/>
          <w:sz w:val="18"/>
          <w:szCs w:val="18"/>
        </w:rPr>
        <w:t>otrebnu dokumentaciju dostaviti u preslikama jer se ista ne vraća.</w:t>
      </w:r>
    </w:p>
    <w:p w:rsidR="006F4920" w:rsidRPr="000D721D" w:rsidRDefault="006F4920" w:rsidP="00FC565F">
      <w:pPr>
        <w:rPr>
          <w:rFonts w:cs="Times New Roman"/>
          <w:sz w:val="18"/>
          <w:szCs w:val="18"/>
        </w:rPr>
      </w:pPr>
      <w:r w:rsidRPr="000D721D">
        <w:rPr>
          <w:rFonts w:cs="Times New Roman"/>
          <w:sz w:val="18"/>
          <w:szCs w:val="18"/>
        </w:rPr>
        <w:t>Rezultati natječaja bit će o</w:t>
      </w:r>
      <w:r w:rsidR="00377552" w:rsidRPr="000D721D">
        <w:rPr>
          <w:rFonts w:cs="Times New Roman"/>
          <w:sz w:val="18"/>
          <w:szCs w:val="18"/>
        </w:rPr>
        <w:t>bjavljeni na web stranici Škole: http://os-asenoe-gundinci.skole.hr</w:t>
      </w:r>
    </w:p>
    <w:p w:rsidR="00635807" w:rsidRPr="000D721D" w:rsidRDefault="00635807" w:rsidP="00635807">
      <w:pPr>
        <w:pStyle w:val="StandardWeb"/>
        <w:shd w:val="clear" w:color="auto" w:fill="F2FCFC"/>
        <w:rPr>
          <w:rFonts w:ascii="Verdana" w:hAnsi="Verdana"/>
          <w:color w:val="000000"/>
          <w:sz w:val="18"/>
          <w:szCs w:val="18"/>
        </w:rPr>
      </w:pPr>
      <w:r w:rsidRPr="000D721D">
        <w:rPr>
          <w:rFonts w:ascii="Verdana" w:hAnsi="Verdana"/>
          <w:color w:val="000000"/>
          <w:sz w:val="18"/>
          <w:szCs w:val="18"/>
        </w:rPr>
        <w:t>Nepotpune i nepravovremene prijave neće se razmatrati.</w:t>
      </w:r>
    </w:p>
    <w:p w:rsidR="00635807" w:rsidRDefault="00635807" w:rsidP="00635807">
      <w:pPr>
        <w:pStyle w:val="StandardWeb"/>
        <w:shd w:val="clear" w:color="auto" w:fill="F2FCFC"/>
        <w:jc w:val="center"/>
        <w:rPr>
          <w:rFonts w:ascii="Verdana" w:hAnsi="Verdana"/>
          <w:color w:val="000000"/>
          <w:sz w:val="22"/>
          <w:szCs w:val="22"/>
        </w:rPr>
      </w:pPr>
      <w:r w:rsidRPr="000D721D">
        <w:rPr>
          <w:rFonts w:ascii="Verdana" w:hAnsi="Verdana"/>
          <w:color w:val="000000"/>
          <w:sz w:val="18"/>
          <w:szCs w:val="18"/>
        </w:rPr>
        <w:t xml:space="preserve">Prijave s potrebnom dokumentacijom dostavite osobno ili poštom na  </w:t>
      </w:r>
      <w:r>
        <w:rPr>
          <w:rFonts w:ascii="Verdana" w:hAnsi="Verdana"/>
          <w:color w:val="000000"/>
          <w:sz w:val="22"/>
          <w:szCs w:val="22"/>
        </w:rPr>
        <w:t>adresu:</w:t>
      </w:r>
    </w:p>
    <w:p w:rsidR="00635807" w:rsidRDefault="00635807" w:rsidP="00635807">
      <w:pPr>
        <w:pStyle w:val="StandardWeb"/>
        <w:shd w:val="clear" w:color="auto" w:fill="F2FCFC"/>
        <w:jc w:val="center"/>
        <w:rPr>
          <w:rFonts w:ascii="Verdana" w:hAnsi="Verdana"/>
          <w:b/>
          <w:color w:val="000000"/>
          <w:sz w:val="22"/>
          <w:szCs w:val="22"/>
        </w:rPr>
      </w:pPr>
      <w:r w:rsidRPr="00635807">
        <w:rPr>
          <w:rFonts w:ascii="Verdana" w:hAnsi="Verdana"/>
          <w:b/>
          <w:color w:val="000000"/>
          <w:sz w:val="22"/>
          <w:szCs w:val="22"/>
        </w:rPr>
        <w:t>OŠ Augusta Šenoe Gundinci, Stjepana Radića 3, 35222 Gundinci</w:t>
      </w:r>
    </w:p>
    <w:p w:rsidR="00635807" w:rsidRPr="00635807" w:rsidRDefault="00635807" w:rsidP="00635807">
      <w:pPr>
        <w:pStyle w:val="StandardWeb"/>
        <w:shd w:val="clear" w:color="auto" w:fill="F2FCFC"/>
        <w:ind w:left="3540" w:firstLine="708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Ravnateljica: Đurđica Vuksanović</w:t>
      </w:r>
    </w:p>
    <w:p w:rsidR="000B2CC0" w:rsidRPr="00166C1B" w:rsidRDefault="007D0B38" w:rsidP="00166C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sectPr w:rsidR="000B2CC0" w:rsidRPr="00166C1B" w:rsidSect="00A813CC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D2" w:rsidRDefault="00C843D2" w:rsidP="00A813CC">
      <w:pPr>
        <w:spacing w:after="0"/>
      </w:pPr>
      <w:r>
        <w:separator/>
      </w:r>
    </w:p>
  </w:endnote>
  <w:endnote w:type="continuationSeparator" w:id="1">
    <w:p w:rsidR="00C843D2" w:rsidRDefault="00C843D2" w:rsidP="00A813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D2" w:rsidRDefault="00C843D2" w:rsidP="00A813CC">
      <w:pPr>
        <w:spacing w:after="0"/>
      </w:pPr>
      <w:r>
        <w:separator/>
      </w:r>
    </w:p>
  </w:footnote>
  <w:footnote w:type="continuationSeparator" w:id="1">
    <w:p w:rsidR="00C843D2" w:rsidRDefault="00C843D2" w:rsidP="00A813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CC" w:rsidRDefault="00A813CC">
    <w:pPr>
      <w:pStyle w:val="Zaglavlje"/>
    </w:pPr>
    <w:r>
      <w:t>REPUBLIKA HRVATSKA</w:t>
    </w:r>
  </w:p>
  <w:p w:rsidR="00A813CC" w:rsidRDefault="00A813CC">
    <w:pPr>
      <w:pStyle w:val="Zaglavlje"/>
    </w:pPr>
    <w:r>
      <w:t>BRODSKO-POSAVSKA ŽUPANIJA</w:t>
    </w:r>
  </w:p>
  <w:p w:rsidR="008663CA" w:rsidRDefault="000B62BA">
    <w:pPr>
      <w:pStyle w:val="Zaglavlje"/>
    </w:pPr>
    <w:r>
      <w:t>OSNOVNA ŠKOLA</w:t>
    </w:r>
    <w:r w:rsidR="00207003">
      <w:t xml:space="preserve"> AUGUSTA ŠENOE GUNDINCI</w:t>
    </w:r>
  </w:p>
  <w:p w:rsidR="00A813CC" w:rsidRDefault="000B62BA">
    <w:pPr>
      <w:pStyle w:val="Zaglavlje"/>
    </w:pPr>
    <w:r>
      <w:t xml:space="preserve"> Stjepana Radića</w:t>
    </w:r>
    <w:r w:rsidR="008663CA">
      <w:t xml:space="preserve"> </w:t>
    </w:r>
    <w:r>
      <w:t>3</w:t>
    </w:r>
    <w:r w:rsidR="00207003">
      <w:t>, 35222 Gundinci</w:t>
    </w:r>
    <w:r w:rsidR="00A813CC">
      <w:t xml:space="preserve">                                                                               </w:t>
    </w:r>
  </w:p>
  <w:p w:rsidR="00A813CC" w:rsidRDefault="00207003">
    <w:pPr>
      <w:pStyle w:val="Zaglavlje"/>
    </w:pPr>
    <w:r>
      <w:t>OIB: 59107785711</w:t>
    </w:r>
  </w:p>
  <w:p w:rsidR="00A813CC" w:rsidRDefault="000B62BA">
    <w:pPr>
      <w:pStyle w:val="Zaglavlje"/>
    </w:pPr>
    <w:r>
      <w:t>Te</w:t>
    </w:r>
    <w:r w:rsidR="00207003">
      <w:t>l/fax: 035/487020</w:t>
    </w:r>
  </w:p>
  <w:p w:rsidR="00A813CC" w:rsidRPr="00A813CC" w:rsidRDefault="00A813CC">
    <w:pPr>
      <w:pStyle w:val="Zaglavlje"/>
    </w:pPr>
    <w:r>
      <w:t xml:space="preserve">E-mail: </w:t>
    </w:r>
    <w:r w:rsidR="00207003">
      <w:t>ured@os-asenoe-gundinci.skole.hr</w:t>
    </w:r>
  </w:p>
  <w:p w:rsidR="00A813CC" w:rsidRDefault="00A813CC">
    <w:pPr>
      <w:pStyle w:val="Zaglavlje"/>
    </w:pPr>
    <w:r>
      <w:t>Ž</w:t>
    </w:r>
    <w:r w:rsidR="008B3355">
      <w:t>iro račun: HR 57 2340009 1800012004</w:t>
    </w:r>
    <w:r>
      <w:t xml:space="preserve">                                     </w:t>
    </w:r>
  </w:p>
  <w:p w:rsidR="00A813CC" w:rsidRDefault="00A813C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C328B"/>
    <w:multiLevelType w:val="multilevel"/>
    <w:tmpl w:val="976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C0E58"/>
    <w:multiLevelType w:val="hybridMultilevel"/>
    <w:tmpl w:val="48F8CBB4"/>
    <w:lvl w:ilvl="0" w:tplc="6A108A2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813CC"/>
    <w:rsid w:val="000439A5"/>
    <w:rsid w:val="00053ABD"/>
    <w:rsid w:val="00054523"/>
    <w:rsid w:val="00057E0E"/>
    <w:rsid w:val="00066E77"/>
    <w:rsid w:val="00077ACA"/>
    <w:rsid w:val="000820E2"/>
    <w:rsid w:val="000B2CC0"/>
    <w:rsid w:val="000B5A56"/>
    <w:rsid w:val="000B62BA"/>
    <w:rsid w:val="000D6B12"/>
    <w:rsid w:val="000D721D"/>
    <w:rsid w:val="000F6A2E"/>
    <w:rsid w:val="00110541"/>
    <w:rsid w:val="0012054C"/>
    <w:rsid w:val="00126572"/>
    <w:rsid w:val="001517D4"/>
    <w:rsid w:val="00166C1B"/>
    <w:rsid w:val="001A434C"/>
    <w:rsid w:val="001A63E2"/>
    <w:rsid w:val="001C2048"/>
    <w:rsid w:val="001D56CC"/>
    <w:rsid w:val="001F1DA6"/>
    <w:rsid w:val="001F3029"/>
    <w:rsid w:val="00207003"/>
    <w:rsid w:val="00212EEB"/>
    <w:rsid w:val="002F2667"/>
    <w:rsid w:val="003005B2"/>
    <w:rsid w:val="00303EA5"/>
    <w:rsid w:val="00334FEF"/>
    <w:rsid w:val="00373578"/>
    <w:rsid w:val="00377552"/>
    <w:rsid w:val="003C005D"/>
    <w:rsid w:val="003D3E45"/>
    <w:rsid w:val="003F56BA"/>
    <w:rsid w:val="00421CA9"/>
    <w:rsid w:val="004801E7"/>
    <w:rsid w:val="004966F2"/>
    <w:rsid w:val="004C04A1"/>
    <w:rsid w:val="004C0677"/>
    <w:rsid w:val="004F1CA7"/>
    <w:rsid w:val="004F707E"/>
    <w:rsid w:val="005165DA"/>
    <w:rsid w:val="005244C8"/>
    <w:rsid w:val="0053602F"/>
    <w:rsid w:val="00542FFC"/>
    <w:rsid w:val="00554001"/>
    <w:rsid w:val="00562956"/>
    <w:rsid w:val="00581475"/>
    <w:rsid w:val="00586835"/>
    <w:rsid w:val="0059389F"/>
    <w:rsid w:val="00606696"/>
    <w:rsid w:val="00635807"/>
    <w:rsid w:val="00654AF8"/>
    <w:rsid w:val="006734EE"/>
    <w:rsid w:val="006F4920"/>
    <w:rsid w:val="006F5B57"/>
    <w:rsid w:val="006F7E94"/>
    <w:rsid w:val="00701A1E"/>
    <w:rsid w:val="00703F8C"/>
    <w:rsid w:val="00704070"/>
    <w:rsid w:val="0070643E"/>
    <w:rsid w:val="00724514"/>
    <w:rsid w:val="007A268B"/>
    <w:rsid w:val="007B7A6B"/>
    <w:rsid w:val="007C558B"/>
    <w:rsid w:val="007D0B38"/>
    <w:rsid w:val="00807980"/>
    <w:rsid w:val="00814E7B"/>
    <w:rsid w:val="008539E3"/>
    <w:rsid w:val="0085424F"/>
    <w:rsid w:val="008663CA"/>
    <w:rsid w:val="00892C9C"/>
    <w:rsid w:val="008B3355"/>
    <w:rsid w:val="008C5B81"/>
    <w:rsid w:val="00911FB6"/>
    <w:rsid w:val="0093551E"/>
    <w:rsid w:val="009429A0"/>
    <w:rsid w:val="00970B22"/>
    <w:rsid w:val="0098478F"/>
    <w:rsid w:val="00994717"/>
    <w:rsid w:val="009D09AE"/>
    <w:rsid w:val="00A03862"/>
    <w:rsid w:val="00A66960"/>
    <w:rsid w:val="00A7269E"/>
    <w:rsid w:val="00A76592"/>
    <w:rsid w:val="00A80769"/>
    <w:rsid w:val="00A813CC"/>
    <w:rsid w:val="00A84127"/>
    <w:rsid w:val="00AC4A3D"/>
    <w:rsid w:val="00B73905"/>
    <w:rsid w:val="00B756BB"/>
    <w:rsid w:val="00B76798"/>
    <w:rsid w:val="00B8496F"/>
    <w:rsid w:val="00B875A9"/>
    <w:rsid w:val="00B91A32"/>
    <w:rsid w:val="00BA1839"/>
    <w:rsid w:val="00BA3CAB"/>
    <w:rsid w:val="00BE175E"/>
    <w:rsid w:val="00C54017"/>
    <w:rsid w:val="00C737A7"/>
    <w:rsid w:val="00C843D2"/>
    <w:rsid w:val="00C90186"/>
    <w:rsid w:val="00C928F6"/>
    <w:rsid w:val="00C92EDE"/>
    <w:rsid w:val="00CA2337"/>
    <w:rsid w:val="00CA49E9"/>
    <w:rsid w:val="00CB395D"/>
    <w:rsid w:val="00CC77A2"/>
    <w:rsid w:val="00D07045"/>
    <w:rsid w:val="00D310EF"/>
    <w:rsid w:val="00DA7E55"/>
    <w:rsid w:val="00DE42B4"/>
    <w:rsid w:val="00E1271C"/>
    <w:rsid w:val="00E41E25"/>
    <w:rsid w:val="00E428A2"/>
    <w:rsid w:val="00E55D77"/>
    <w:rsid w:val="00EB7ED9"/>
    <w:rsid w:val="00ED358F"/>
    <w:rsid w:val="00EF00A5"/>
    <w:rsid w:val="00EF516A"/>
    <w:rsid w:val="00F42478"/>
    <w:rsid w:val="00F85C08"/>
    <w:rsid w:val="00F911FD"/>
    <w:rsid w:val="00FA1758"/>
    <w:rsid w:val="00FC565F"/>
    <w:rsid w:val="00FD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B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13C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813CC"/>
  </w:style>
  <w:style w:type="paragraph" w:styleId="Podnoje">
    <w:name w:val="footer"/>
    <w:basedOn w:val="Normal"/>
    <w:link w:val="PodnojeChar"/>
    <w:uiPriority w:val="99"/>
    <w:semiHidden/>
    <w:unhideWhenUsed/>
    <w:rsid w:val="00A813C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813CC"/>
  </w:style>
  <w:style w:type="paragraph" w:styleId="Tekstbalonia">
    <w:name w:val="Balloon Text"/>
    <w:basedOn w:val="Normal"/>
    <w:link w:val="TekstbaloniaChar"/>
    <w:uiPriority w:val="99"/>
    <w:semiHidden/>
    <w:unhideWhenUsed/>
    <w:rsid w:val="00A813C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3C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813C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66C1B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StandardWeb">
    <w:name w:val="Normal (Web)"/>
    <w:basedOn w:val="Normal"/>
    <w:uiPriority w:val="99"/>
    <w:semiHidden/>
    <w:unhideWhenUsed/>
    <w:rsid w:val="00635807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B298-2529-444E-88BA-483274A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36</cp:revision>
  <cp:lastPrinted>2018-10-11T08:55:00Z</cp:lastPrinted>
  <dcterms:created xsi:type="dcterms:W3CDTF">2017-05-08T11:25:00Z</dcterms:created>
  <dcterms:modified xsi:type="dcterms:W3CDTF">2018-10-11T08:56:00Z</dcterms:modified>
</cp:coreProperties>
</file>